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19498B" w:rsidP="00C76843">
      <w:pPr>
        <w:rPr>
          <w:sz w:val="24"/>
          <w:szCs w:val="24"/>
        </w:rPr>
      </w:pPr>
      <w:r>
        <w:rPr>
          <w:sz w:val="32"/>
          <w:szCs w:val="32"/>
        </w:rPr>
        <w:t>25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19498B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 treščej pečene</w:t>
            </w:r>
            <w:r w:rsidR="00F95DE5">
              <w:rPr>
                <w:lang w:eastAsia="en-US"/>
              </w:rPr>
              <w:t>, chlieb</w:t>
            </w:r>
            <w:r w:rsidR="00437A3C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zelenina,</w:t>
            </w:r>
            <w:r w:rsidR="00487497">
              <w:rPr>
                <w:lang w:eastAsia="en-US"/>
              </w:rPr>
              <w:t xml:space="preserve"> </w:t>
            </w:r>
            <w:r w:rsidR="00F65509">
              <w:rPr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487497" w:rsidRDefault="00F95DE5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3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4035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861E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ošovicová mliečna, strapačky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kyslou kapustou, 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71522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F95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lieb, 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lo, varené vajce</w:t>
            </w:r>
            <w:r w:rsidR="00D96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19498B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F65509">
              <w:rPr>
                <w:b/>
                <w:lang w:eastAsia="en-US"/>
              </w:rPr>
              <w:t>.0</w:t>
            </w:r>
            <w:r w:rsidR="00F95DE5">
              <w:rPr>
                <w:b/>
                <w:lang w:eastAsia="en-US"/>
              </w:rPr>
              <w:t>6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19498B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labužnícka, chlieb,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27</w:t>
            </w:r>
          </w:p>
          <w:p w:rsidR="006D4CBF" w:rsidRPr="00FB446E" w:rsidRDefault="0019498B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6020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+11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miaková so syrom</w:t>
            </w:r>
            <w:r w:rsidR="001F4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ovädzí plátok na šampiónoch, tarhoňa, cviklový šalát,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194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s ovocím a piškótou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19498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F95DE5">
              <w:rPr>
                <w:b/>
                <w:lang w:eastAsia="en-US"/>
              </w:rPr>
              <w:t>.06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drožďová</w:t>
            </w:r>
            <w:r w:rsidR="001A3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</w:tcPr>
          <w:p w:rsidR="00CC4EC4" w:rsidRDefault="0019498B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58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4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949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+12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milánska, bravčové karé po cigánsky, nové zemiaky, šalát z hlávkovej kapusty s mrkvou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16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kaleráb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19498B">
            <w:pPr>
              <w:rPr>
                <w:b/>
              </w:rPr>
            </w:pPr>
            <w:r>
              <w:rPr>
                <w:b/>
              </w:rPr>
              <w:t>19</w:t>
            </w:r>
            <w:r w:rsidR="00F95DE5">
              <w:rPr>
                <w:b/>
              </w:rPr>
              <w:t>.06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1643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liptovská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C76843" w:rsidRDefault="0016430C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25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430C">
              <w:rPr>
                <w:rFonts w:ascii="Times New Roman" w:hAnsi="Times New Roman" w:cs="Times New Roman"/>
                <w:sz w:val="24"/>
                <w:szCs w:val="24"/>
              </w:rPr>
              <w:t>7022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43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+11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16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16430C">
              <w:rPr>
                <w:rFonts w:ascii="Times New Roman" w:hAnsi="Times New Roman" w:cs="Times New Roman"/>
                <w:sz w:val="24"/>
                <w:szCs w:val="24"/>
              </w:rPr>
              <w:t>a zelerová so zemiakmi</w:t>
            </w:r>
            <w:r w:rsidR="00957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30C">
              <w:rPr>
                <w:rFonts w:ascii="Times New Roman" w:hAnsi="Times New Roman" w:cs="Times New Roman"/>
                <w:sz w:val="24"/>
                <w:szCs w:val="24"/>
              </w:rPr>
              <w:t xml:space="preserve"> bravčové stehno </w:t>
            </w:r>
            <w:proofErr w:type="spellStart"/>
            <w:r w:rsidR="0016430C">
              <w:rPr>
                <w:rFonts w:ascii="Times New Roman" w:hAnsi="Times New Roman" w:cs="Times New Roman"/>
                <w:sz w:val="24"/>
                <w:szCs w:val="24"/>
              </w:rPr>
              <w:t>podebradské</w:t>
            </w:r>
            <w:proofErr w:type="spellEnd"/>
            <w:r w:rsidR="0016430C">
              <w:rPr>
                <w:rFonts w:ascii="Times New Roman" w:hAnsi="Times New Roman" w:cs="Times New Roman"/>
                <w:sz w:val="24"/>
                <w:szCs w:val="24"/>
              </w:rPr>
              <w:t>, cestovina,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1643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žok s maslom</w:t>
            </w:r>
            <w:r w:rsidR="007B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19498B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0.</w:t>
            </w:r>
            <w:r w:rsidR="00F95DE5">
              <w:rPr>
                <w:b/>
              </w:rPr>
              <w:t>06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19498B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F95DE5">
              <w:rPr>
                <w:b/>
              </w:rPr>
              <w:t>.06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16430C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pena</w:t>
            </w:r>
            <w:r w:rsidR="00957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Default="001643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3</w:t>
            </w:r>
            <w:r w:rsidR="00957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1643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93" w:type="dxa"/>
            <w:hideMark/>
          </w:tcPr>
          <w:p w:rsidR="00F17313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643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A524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164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rachová s párkom a zeleninou, palacinky s džemom,</w:t>
            </w:r>
            <w:r w:rsidR="0095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chutené mlieko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16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Vanilkový dezert</w:t>
            </w:r>
            <w:r w:rsidR="00237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75B1"/>
    <w:rsid w:val="002234F1"/>
    <w:rsid w:val="0022359E"/>
    <w:rsid w:val="002374AF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15224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24C1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40975"/>
    <w:rsid w:val="00B6177D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0ED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DC92-ACC7-4775-B442-05BFFB9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5-10T07:48:00Z</cp:lastPrinted>
  <dcterms:created xsi:type="dcterms:W3CDTF">2019-06-13T08:01:00Z</dcterms:created>
  <dcterms:modified xsi:type="dcterms:W3CDTF">2019-06-13T08:01:00Z</dcterms:modified>
</cp:coreProperties>
</file>